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4A0BFAC7" w14:textId="56D228AD" w:rsidR="00D83A5C" w:rsidRPr="007F48AE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7F48AE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7F48AE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39710F00" w14:textId="5F24DDF7" w:rsidR="00BA0675" w:rsidRDefault="006B7E92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6B7E92">
        <w:rPr>
          <w:rFonts w:asciiTheme="majorEastAsia" w:eastAsiaTheme="majorEastAsia" w:hAnsiTheme="majorEastAsia" w:cs="한컴바탕"/>
          <w:b/>
          <w:sz w:val="32"/>
          <w:szCs w:val="32"/>
        </w:rPr>
        <w:t xml:space="preserve">Microplate Washer with a </w:t>
      </w:r>
      <w:r w:rsidR="00193D75">
        <w:rPr>
          <w:rFonts w:asciiTheme="majorEastAsia" w:eastAsiaTheme="majorEastAsia" w:hAnsiTheme="majorEastAsia" w:cs="한컴바탕" w:hint="eastAsia"/>
          <w:b/>
          <w:sz w:val="32"/>
          <w:szCs w:val="32"/>
        </w:rPr>
        <w:t>S</w:t>
      </w:r>
      <w:r w:rsidRPr="006B7E92">
        <w:rPr>
          <w:rFonts w:asciiTheme="majorEastAsia" w:eastAsiaTheme="majorEastAsia" w:hAnsiTheme="majorEastAsia" w:cs="한컴바탕"/>
          <w:b/>
          <w:sz w:val="32"/>
          <w:szCs w:val="32"/>
        </w:rPr>
        <w:t>tacker</w:t>
      </w:r>
      <w:r w:rsidR="006F5140">
        <w:rPr>
          <w:rFonts w:asciiTheme="majorEastAsia" w:eastAsiaTheme="majorEastAsia" w:hAnsiTheme="majorEastAsia" w:cs="한컴바탕" w:hint="eastAsia"/>
          <w:b/>
          <w:sz w:val="32"/>
          <w:szCs w:val="32"/>
        </w:rPr>
        <w:t>납품</w:t>
      </w:r>
      <w:r w:rsidR="007737B9">
        <w:rPr>
          <w:rFonts w:asciiTheme="majorEastAsia" w:eastAsiaTheme="majorEastAsia" w:hAnsiTheme="majorEastAsia" w:cs="한컴바탕" w:hint="eastAsia"/>
          <w:b/>
          <w:sz w:val="32"/>
          <w:szCs w:val="32"/>
        </w:rPr>
        <w:t>업체</w:t>
      </w:r>
      <w:r w:rsidR="00F42CBE"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</w:t>
      </w:r>
      <w:r w:rsidR="002E2498"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>선정</w:t>
      </w:r>
      <w:r w:rsidR="007737B9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</w:t>
      </w:r>
    </w:p>
    <w:p w14:paraId="50A3698E" w14:textId="5158097E" w:rsidR="001F380B" w:rsidRPr="007F48AE" w:rsidRDefault="001F380B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>입찰공고</w:t>
      </w:r>
      <w:r w:rsidR="00551727"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5D3BCE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4A2F74C7" w:rsidR="007C366D" w:rsidRPr="005D3BC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6B7E92" w:rsidRPr="005D3BC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DVT/2023-0125</w:t>
      </w:r>
    </w:p>
    <w:p w14:paraId="2A964019" w14:textId="77777777" w:rsidR="007F48AE" w:rsidRPr="005D3BC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CCE2600" w14:textId="77777777" w:rsidR="00DD51B1" w:rsidRPr="005D3BCE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06D3426F" w14:textId="77777777" w:rsidR="00DD51B1" w:rsidRPr="005D3BCE" w:rsidRDefault="001F380B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6F5140" w:rsidRPr="005D3BCE">
        <w:rPr>
          <w:rFonts w:ascii="바탕체" w:eastAsia="바탕체" w:hAnsi="바탕체" w:cs="한컴바탕" w:hint="eastAsia"/>
          <w:bCs/>
          <w:sz w:val="24"/>
          <w:szCs w:val="24"/>
        </w:rPr>
        <w:t>국제백신연구소(IVI)</w:t>
      </w:r>
      <w:r w:rsidR="00D866E7" w:rsidRPr="005D3BCE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6B7E92" w:rsidRPr="005D3BCE">
        <w:rPr>
          <w:rFonts w:ascii="바탕체" w:eastAsia="바탕체" w:hAnsi="바탕체" w:cs="한컴바탕"/>
          <w:bCs/>
          <w:sz w:val="24"/>
          <w:szCs w:val="24"/>
        </w:rPr>
        <w:t>Microplate Washer with a stacker</w:t>
      </w:r>
      <w:r w:rsidR="007F0F96" w:rsidRPr="005D3BCE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7F0F96" w:rsidRPr="005D3BCE">
        <w:rPr>
          <w:rFonts w:ascii="바탕체" w:eastAsia="바탕체" w:hAnsi="바탕체" w:cs="한컴바탕" w:hint="eastAsia"/>
          <w:bCs/>
          <w:sz w:val="24"/>
          <w:szCs w:val="24"/>
        </w:rPr>
        <w:t>구매 건</w:t>
      </w:r>
      <w:r w:rsidR="006F5140" w:rsidRPr="005D3BCE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</w:p>
    <w:p w14:paraId="4273CDA2" w14:textId="01F7E2E2" w:rsidR="005D3BCE" w:rsidRDefault="00B86FCE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</w:p>
    <w:p w14:paraId="0113172E" w14:textId="5D5E3943" w:rsidR="00DD51B1" w:rsidRPr="005D3BCE" w:rsidRDefault="007004DD" w:rsidP="005D3BCE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6B7E92"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Microplate Washer with a </w:t>
      </w:r>
      <w:r w:rsidR="00276C43">
        <w:rPr>
          <w:rFonts w:ascii="바탕체" w:eastAsia="바탕체" w:hAnsi="바탕체" w:cs="한컴바탕"/>
          <w:color w:val="000000"/>
          <w:sz w:val="24"/>
          <w:szCs w:val="24"/>
        </w:rPr>
        <w:t>S</w:t>
      </w:r>
      <w:r w:rsidR="006B7E92" w:rsidRPr="005D3BCE">
        <w:rPr>
          <w:rFonts w:ascii="바탕체" w:eastAsia="바탕체" w:hAnsi="바탕체" w:cs="한컴바탕"/>
          <w:color w:val="000000"/>
          <w:sz w:val="24"/>
          <w:szCs w:val="24"/>
        </w:rPr>
        <w:t>tacker specification</w:t>
      </w:r>
      <w:r w:rsidR="007940CF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1015B47D" w14:textId="13971DF2" w:rsidR="00DD51B1" w:rsidRPr="008A63AE" w:rsidRDefault="002B75A1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A63AE">
        <w:rPr>
          <w:rFonts w:ascii="바탕체" w:eastAsia="바탕체" w:hAnsi="바탕체" w:cs="한컴바탕" w:hint="eastAsia"/>
          <w:color w:val="000000"/>
          <w:sz w:val="24"/>
          <w:szCs w:val="24"/>
        </w:rPr>
        <w:t>납품장소: 국제백신연구소 내</w:t>
      </w:r>
      <w:r w:rsidR="00D8567B" w:rsidRPr="008A63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93D75" w:rsidRPr="008A63AE">
        <w:rPr>
          <w:rFonts w:ascii="바탕체" w:eastAsia="바탕체" w:hAnsi="바탕체" w:cs="한컴바탕" w:hint="eastAsia"/>
          <w:color w:val="000000"/>
          <w:sz w:val="24"/>
          <w:szCs w:val="24"/>
        </w:rPr>
        <w:t>실험실</w:t>
      </w:r>
    </w:p>
    <w:p w14:paraId="0C62744F" w14:textId="6F1191DD" w:rsidR="00706B88" w:rsidRPr="008A63AE" w:rsidRDefault="00706B88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A63AE">
        <w:rPr>
          <w:rFonts w:ascii="바탕체" w:eastAsia="바탕체" w:hAnsi="바탕체" w:cs="한컴바탕" w:hint="eastAsia"/>
          <w:color w:val="000000"/>
          <w:sz w:val="24"/>
          <w:szCs w:val="24"/>
        </w:rPr>
        <w:t>납품 및 설치 일정:</w:t>
      </w:r>
      <w:r w:rsidRPr="008A63A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C58E5" w:rsidRPr="008A63AE">
        <w:rPr>
          <w:rFonts w:ascii="바탕체" w:eastAsia="바탕체" w:hAnsi="바탕체" w:cs="한컴바탕" w:hint="eastAsia"/>
          <w:color w:val="000000"/>
          <w:sz w:val="24"/>
          <w:szCs w:val="24"/>
        </w:rPr>
        <w:t>가능한 빠른 납품을 원함</w:t>
      </w:r>
    </w:p>
    <w:p w14:paraId="758A74F0" w14:textId="77777777" w:rsidR="001F380B" w:rsidRPr="005D3BC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A3C7477" w14:textId="77777777" w:rsidR="00DD51B1" w:rsidRPr="005D3BCE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8376B65" w14:textId="61B0E464" w:rsidR="00DD51B1" w:rsidRPr="005D3BCE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6B7E92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807D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4413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4413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3B6734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F0F96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4413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2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4413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B3C6E5C" w14:textId="29C04146" w:rsidR="00DD51B1" w:rsidRPr="005D3BCE" w:rsidRDefault="00F33DB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5D3BC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3B6734" w:rsidRPr="005D3BC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7F0F96" w:rsidRPr="005D3BC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4413A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2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5D3BC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4413A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5D3BC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1CF03B33" w14:textId="77777777" w:rsidR="00DD51B1" w:rsidRPr="005D3BCE" w:rsidRDefault="009255F2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5D3BCE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6044C74A" w14:textId="724CBA37" w:rsidR="005D3BCE" w:rsidRPr="005D3BCE" w:rsidRDefault="005D3BCE" w:rsidP="005D3BCE">
      <w:pPr>
        <w:pStyle w:val="ListParagraph"/>
        <w:numPr>
          <w:ilvl w:val="1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="00DD51B1"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255F2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감일</w:t>
      </w:r>
      <w:r w:rsidR="00DD51B1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0057045" w14:textId="77777777" w:rsidR="00DD51B1" w:rsidRPr="005D3BCE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6F821A" w14:textId="77777777" w:rsidR="00DD51B1" w:rsidRPr="005D3BCE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22664669" w14:textId="7326F867" w:rsidR="00DD51B1" w:rsidRPr="005D3BCE" w:rsidRDefault="001F380B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B7E8481" w14:textId="77777777" w:rsidR="00DD51B1" w:rsidRPr="005D3BCE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5D3BC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투찰 </w:t>
      </w:r>
    </w:p>
    <w:p w14:paraId="44A4105A" w14:textId="0466F212" w:rsidR="00DD51B1" w:rsidRPr="005D3BCE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납기예정일 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>포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함 할 것</w:t>
      </w:r>
    </w:p>
    <w:p w14:paraId="271233E6" w14:textId="70CA5C72" w:rsidR="003511FC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</w:t>
      </w:r>
      <w:r w:rsidR="00CE6D7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CE6D71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CE6D7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별도 양식없음) </w:t>
      </w:r>
    </w:p>
    <w:p w14:paraId="4B2B87EE" w14:textId="77777777" w:rsidR="00DD51B1" w:rsidRPr="005D3BCE" w:rsidRDefault="00E55DC4" w:rsidP="00DD51B1">
      <w:pPr>
        <w:snapToGrid w:val="0"/>
        <w:spacing w:after="0" w:line="360" w:lineRule="auto"/>
        <w:ind w:left="851" w:rightChars="-320" w:right="-704" w:firstLine="283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산출내역서 포함내역: </w:t>
      </w:r>
    </w:p>
    <w:p w14:paraId="1EFA951E" w14:textId="50F16E53" w:rsidR="00DD51B1" w:rsidRPr="008A63AE" w:rsidRDefault="00076252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A63AE">
        <w:rPr>
          <w:rFonts w:ascii="바탕체" w:eastAsia="바탕체" w:hAnsi="바탕체" w:cs="한컴바탕"/>
          <w:color w:val="000000"/>
          <w:sz w:val="24"/>
          <w:szCs w:val="24"/>
        </w:rPr>
        <w:lastRenderedPageBreak/>
        <w:t xml:space="preserve">Microplate Washer with a </w:t>
      </w:r>
      <w:r w:rsidR="008A63AE">
        <w:rPr>
          <w:rFonts w:ascii="바탕체" w:eastAsia="바탕체" w:hAnsi="바탕체" w:cs="한컴바탕"/>
          <w:color w:val="000000"/>
          <w:sz w:val="24"/>
          <w:szCs w:val="24"/>
        </w:rPr>
        <w:t>S</w:t>
      </w:r>
      <w:r w:rsidRPr="008A63AE">
        <w:rPr>
          <w:rFonts w:ascii="바탕체" w:eastAsia="바탕체" w:hAnsi="바탕체" w:cs="한컴바탕"/>
          <w:color w:val="000000"/>
          <w:sz w:val="24"/>
          <w:szCs w:val="24"/>
        </w:rPr>
        <w:t>tacker</w:t>
      </w:r>
      <w:r w:rsidR="003511FC" w:rsidRPr="008A63AE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3511FC" w:rsidRPr="008A63AE">
        <w:rPr>
          <w:rFonts w:ascii="바탕체" w:eastAsia="바탕체" w:hAnsi="바탕체" w:cs="한컴바탕" w:hint="eastAsia"/>
          <w:bCs/>
          <w:sz w:val="24"/>
          <w:szCs w:val="24"/>
        </w:rPr>
        <w:t>비용</w:t>
      </w:r>
    </w:p>
    <w:p w14:paraId="1D83BE22" w14:textId="77777777" w:rsidR="00DD51B1" w:rsidRPr="005D3BCE" w:rsidRDefault="003511FC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설치 및 시운전 비용</w:t>
      </w:r>
    </w:p>
    <w:p w14:paraId="70708567" w14:textId="77777777" w:rsidR="00DD51B1" w:rsidRPr="005D3BCE" w:rsidRDefault="003511FC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IQ/OQ</w:t>
      </w:r>
      <w:r w:rsidR="00660966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60966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비용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0290D6D" w14:textId="77777777" w:rsidR="00DD51B1" w:rsidRPr="005D3BCE" w:rsidRDefault="003511FC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Accessories 비용 포함    </w:t>
      </w:r>
    </w:p>
    <w:p w14:paraId="0B08A47C" w14:textId="5800F110" w:rsidR="00DD51B1" w:rsidRPr="005D3BCE" w:rsidRDefault="00193D75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W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arranty </w:t>
      </w:r>
      <w:r w:rsidR="00076252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2B75A1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2B75A1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및 기술지원 보증서</w:t>
      </w:r>
    </w:p>
    <w:p w14:paraId="190AC394" w14:textId="5F2434C0" w:rsidR="00E55DC4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국, 영문규격서 각각</w:t>
      </w:r>
      <w:r w:rsidR="00660966" w:rsidRPr="005D3BCE">
        <w:rPr>
          <w:rFonts w:ascii="바탕체" w:eastAsia="바탕체" w:hAnsi="바탕체" w:cs="한컴바탕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부</w:t>
      </w:r>
    </w:p>
    <w:p w14:paraId="70A4D43E" w14:textId="6AA5A717" w:rsidR="00DD51B1" w:rsidRPr="005D3BCE" w:rsidRDefault="003511FC" w:rsidP="00DD51B1">
      <w:pPr>
        <w:snapToGrid w:val="0"/>
        <w:spacing w:after="0" w:line="360" w:lineRule="auto"/>
        <w:ind w:left="1440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(친환경 조달을 위한 입찰 제품의 친환경적인부분, 에너지 효율관련 내용</w:t>
      </w:r>
      <w:r w:rsidR="005D3BC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포함할 것</w:t>
      </w:r>
      <w:r w:rsidR="00DD51B1" w:rsidRPr="005D3BC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)</w:t>
      </w:r>
    </w:p>
    <w:p w14:paraId="54EE1B42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관련 제품 카탈로그 </w:t>
      </w:r>
      <w:r w:rsidR="00660966" w:rsidRPr="005D3BC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6263F7F4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6C2A20E6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3F8DC7F5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별지서식 제 4호</w:t>
      </w:r>
      <w:r w:rsidRPr="005D3BCE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</w:t>
      </w:r>
      <w:r w:rsidR="00DD51B1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4E365DE" w14:textId="70805A7B" w:rsidR="00DD51B1" w:rsidRPr="008A63A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5호) 1부 외 입찰업체가 작성한 회사소개서 </w:t>
      </w:r>
    </w:p>
    <w:p w14:paraId="071C13DA" w14:textId="62ADD279" w:rsidR="00193D75" w:rsidRPr="005D3BCE" w:rsidRDefault="00825D38" w:rsidP="008A63AE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영어로 소통 가능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Product Specialist 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엔지니어)의 연락처 표기 할 것</w:t>
      </w:r>
    </w:p>
    <w:p w14:paraId="3AEB4480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 1부  </w:t>
      </w:r>
    </w:p>
    <w:p w14:paraId="57309877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="002B75A1" w:rsidRPr="005D3BCE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품목 납품실적표 1부</w:t>
      </w:r>
    </w:p>
    <w:p w14:paraId="145B6D7E" w14:textId="33AB8C42" w:rsidR="00E55DC4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5D3BCE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0175CFD5" w14:textId="77777777" w:rsidR="003511FC" w:rsidRPr="005D3BCE" w:rsidRDefault="003511FC" w:rsidP="00E55DC4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78441E2" w14:textId="77777777" w:rsidR="00DD51B1" w:rsidRPr="005D3BCE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CB95633" w14:textId="44ACE2C4" w:rsidR="009D7CEC" w:rsidRPr="005D3BCE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4F70B461" w:rsidR="00AE1F91" w:rsidRPr="005D3BCE" w:rsidRDefault="009D7CEC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5D3BCE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5D3BCE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0E5B2EA" w14:textId="77777777" w:rsidR="00DD51B1" w:rsidRPr="005D3BCE" w:rsidRDefault="00A40CD4" w:rsidP="002B75A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72ED894B" w14:textId="77777777" w:rsidR="00DD51B1" w:rsidRPr="005D3BCE" w:rsidRDefault="002B75A1" w:rsidP="009A601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5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품목 납품 실적이 있는 업</w:t>
      </w:r>
      <w:r w:rsidR="00DD51B1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체</w:t>
      </w:r>
    </w:p>
    <w:p w14:paraId="0EB0478C" w14:textId="53FB836B" w:rsidR="00103F70" w:rsidRPr="005D3BCE" w:rsidRDefault="00103F70" w:rsidP="009A601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등록 마감일 기준「국가를 당사자로 하는 계약에 관한 법률」제27조 </w:t>
      </w:r>
    </w:p>
    <w:p w14:paraId="2DE31BC5" w14:textId="77777777" w:rsidR="009D7CEC" w:rsidRPr="005D3BCE" w:rsidRDefault="00103F70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      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79F41022" w14:textId="4F66C0C7" w:rsidR="00103F70" w:rsidRPr="005D3BCE" w:rsidRDefault="009D7CEC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       </w:t>
      </w:r>
      <w:r w:rsidR="00103F70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체</w:t>
      </w:r>
    </w:p>
    <w:p w14:paraId="0BDEBBD4" w14:textId="67ECB2FF" w:rsidR="00103F70" w:rsidRPr="005D3BCE" w:rsidRDefault="00103F70" w:rsidP="00DD51B1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상기 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>1)~</w:t>
      </w:r>
      <w:r w:rsidR="002B75A1" w:rsidRPr="005D3BC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항목을 모두 만족 한 업체</w:t>
      </w:r>
    </w:p>
    <w:p w14:paraId="4AF265F7" w14:textId="3611879F" w:rsidR="00A40CD4" w:rsidRPr="005D3BCE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B93B090" w14:textId="77777777" w:rsidR="00DD51B1" w:rsidRPr="005D3BCE" w:rsidRDefault="0048266D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5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5D3BC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680177A" w14:textId="77777777" w:rsidR="00DD51B1" w:rsidRPr="005D3BCE" w:rsidRDefault="002B75A1" w:rsidP="00DD51B1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 일반경쟁 입찰이며 우선협상자를 대상으로 협상에 의한 낙찰자 결정</w:t>
      </w:r>
    </w:p>
    <w:p w14:paraId="52A6AC4F" w14:textId="3A76B164" w:rsidR="00C55C97" w:rsidRPr="005D3BCE" w:rsidRDefault="003511FC" w:rsidP="00DD51B1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45628513" w14:textId="77777777" w:rsidR="003511FC" w:rsidRPr="005D3BCE" w:rsidRDefault="003511FC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0DCFE16" w14:textId="77777777" w:rsidR="00DD51B1" w:rsidRPr="005D3BCE" w:rsidRDefault="0048266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b/>
          <w:bCs/>
          <w:sz w:val="24"/>
          <w:szCs w:val="24"/>
        </w:rPr>
        <w:t>6</w:t>
      </w:r>
      <w:r w:rsidR="00245502" w:rsidRPr="005D3BCE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5D3BCE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6651F2D0" w:rsidR="009D7CEC" w:rsidRPr="005D3BCE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E74D592" w14:textId="77777777" w:rsidR="00DD51B1" w:rsidRPr="005D3BCE" w:rsidRDefault="009D7CEC" w:rsidP="00DD51B1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5D3BCE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5D3BCE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5D3BCE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34EEA1D" w14:textId="77777777" w:rsidR="00DD51B1" w:rsidRPr="005D3BCE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5D3BCE">
        <w:rPr>
          <w:rFonts w:ascii="바탕체" w:eastAsia="바탕체" w:hAnsi="바탕체" w:cs="한컴바탕"/>
          <w:sz w:val="24"/>
          <w:szCs w:val="24"/>
        </w:rPr>
        <w:t>7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이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5D3BCE">
        <w:rPr>
          <w:rFonts w:ascii="바탕체" w:eastAsia="바탕체" w:hAnsi="바탕체" w:cs="한컴바탕" w:hint="eastAsia"/>
          <w:sz w:val="24"/>
          <w:szCs w:val="24"/>
        </w:rPr>
        <w:t>을수도 있</w:t>
      </w:r>
      <w:r w:rsidR="00DD51B1" w:rsidRPr="005D3BCE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775C7C6C" w14:textId="739F6EA3" w:rsidR="00C96E65" w:rsidRPr="005D3BCE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5D3BCE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00B63495" w14:textId="77777777" w:rsidR="00DD51B1" w:rsidRPr="005D3BCE" w:rsidRDefault="0048266D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7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2020EADD" w14:textId="77777777" w:rsidR="00A83A7A" w:rsidRPr="005D3BCE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58145C2C" w:rsidR="00BB4FA3" w:rsidRPr="005D3BCE" w:rsidRDefault="000271A5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5D3BCE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326AEB58" w14:textId="0498A775" w:rsidR="00A83A7A" w:rsidRPr="005D3BCE" w:rsidRDefault="00A83A7A" w:rsidP="00A83A7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제출 해야 함</w:t>
      </w:r>
    </w:p>
    <w:p w14:paraId="45AF3A11" w14:textId="77777777" w:rsidR="0009450C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7DA9A53" w14:textId="4222A20A" w:rsidR="00E55DC4" w:rsidRPr="0009450C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9450C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5D3BCE" w:rsidRDefault="00E55DC4" w:rsidP="00E55DC4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DC656E2" w14:textId="77777777" w:rsidR="0009450C" w:rsidRDefault="00E55DC4" w:rsidP="0009450C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      요구에 따라 조치하여야 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383F96F" w14:textId="77777777" w:rsidR="0009450C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D11B66">
        <w:rPr>
          <w:rFonts w:ascii="바탕체" w:eastAsia="바탕체" w:hAnsi="바탕체" w:cs="한컴바탕" w:hint="eastAsia"/>
          <w:sz w:val="24"/>
          <w:szCs w:val="24"/>
        </w:rPr>
        <w:t>제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</w:p>
    <w:p w14:paraId="0275A219" w14:textId="01934C5D" w:rsidR="00D11B66" w:rsidRPr="008A63AE" w:rsidRDefault="00E55DC4" w:rsidP="008A63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9450C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A83A7A" w:rsidRPr="0009450C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40E1A7EE" w14:textId="77777777" w:rsidR="00A83A7A" w:rsidRPr="005D3BCE" w:rsidRDefault="0048266D" w:rsidP="00A83A7A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b/>
          <w:bCs/>
          <w:sz w:val="24"/>
          <w:szCs w:val="24"/>
        </w:rPr>
        <w:lastRenderedPageBreak/>
        <w:t>8</w:t>
      </w:r>
      <w:r w:rsidR="00BB4FA3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E139251" w14:textId="77777777" w:rsidR="00A83A7A" w:rsidRPr="005D3BCE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5BBBC8BC" w14:textId="77777777" w:rsidR="00A83A7A" w:rsidRPr="005D3BCE" w:rsidRDefault="00E55DC4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기타 이외의 사항은 장비 사양서에 준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함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E4A139B" w14:textId="09BD8ECA" w:rsidR="00A83A7A" w:rsidRPr="005D3BCE" w:rsidRDefault="00E55DC4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담합 근거 발견 시 낙찰을 취소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 xml:space="preserve">하며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또한 해당업자는 추후 본 연구소 거래를</w:t>
      </w:r>
    </w:p>
    <w:p w14:paraId="3E2446A2" w14:textId="77777777" w:rsidR="00A83A7A" w:rsidRPr="005D3BCE" w:rsidRDefault="00E55DC4" w:rsidP="00A83A7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2년간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제한 함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4EF1D54A" w14:textId="77777777" w:rsidR="00A83A7A" w:rsidRPr="005D3BCE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</w:p>
    <w:p w14:paraId="0F7ADE81" w14:textId="77777777" w:rsidR="00A83A7A" w:rsidRPr="005D3BCE" w:rsidRDefault="00BF20E0" w:rsidP="00A83A7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있음  </w:t>
      </w:r>
    </w:p>
    <w:p w14:paraId="424E05DC" w14:textId="1D3FF4CA" w:rsidR="00C55C97" w:rsidRPr="005D3BCE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BE25A3" w:rsidRPr="005D3BCE">
        <w:rPr>
          <w:rFonts w:ascii="바탕체" w:eastAsia="바탕체" w:hAnsi="바탕체" w:cs="한컴바탕"/>
          <w:sz w:val="24"/>
          <w:szCs w:val="24"/>
        </w:rPr>
        <w:t>558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바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8EF3017" w14:textId="1B14B621" w:rsidR="00A260BB" w:rsidRPr="005D3BC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049BC651" w14:textId="26E76D19" w:rsidR="00A260BB" w:rsidRPr="005D3BC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17512AF5" w14:textId="1FE9A870" w:rsidR="00860EEF" w:rsidRPr="007F48AE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61EF8356" w14:textId="3C8E725A" w:rsidR="00860EEF" w:rsidRPr="007F48AE" w:rsidRDefault="00860EEF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16CD0562" w14:textId="3DE8B192" w:rsidR="00860EEF" w:rsidRPr="001A303B" w:rsidRDefault="00E55DC4" w:rsidP="001A303B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2EC56D50" w:rsidR="00C07286" w:rsidRPr="007F48AE" w:rsidRDefault="00D11B66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D11B6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DVT/2023-012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0F97A2D6" w:rsidR="00C07286" w:rsidRPr="007F48AE" w:rsidRDefault="00D11B66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5D3BCE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 w:rsidRPr="005D3BCE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Microplate Washer with a stacker </w:t>
            </w:r>
            <w:r w:rsidRPr="005D3BCE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구매 건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4C3702A5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E78766E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D11B66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1BB9A48C" w:rsidR="00C07286" w:rsidRPr="007F48AE" w:rsidRDefault="000879CE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B7E92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DVT/2023-012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609DD13B" w:rsidR="00C07286" w:rsidRPr="007F48AE" w:rsidRDefault="000879CE" w:rsidP="005C4FC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DD51B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 w:rsidRPr="00DD51B1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Microplate Washer with a stacker </w:t>
            </w:r>
            <w:r w:rsidRPr="00DD51B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구매 건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7D87FAA5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0879C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6D838162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22F1021C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2EABE5F" w14:textId="77777777" w:rsidR="001A303B" w:rsidRPr="007F48AE" w:rsidRDefault="001A303B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7769EB2" w:rsidR="00C07286" w:rsidRPr="007F48AE" w:rsidRDefault="000879CE" w:rsidP="005C4FCC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DD51B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 w:rsidRPr="00DD51B1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Microplate Washer with a stacker </w:t>
            </w:r>
            <w:r w:rsidRPr="00DD51B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구매 건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23426F6A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0879CE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86EE28F" w14:textId="5295FFF4" w:rsidR="00D866E7" w:rsidRDefault="007119BD" w:rsidP="001A303B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4055CBA1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0879CE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7076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1082" w14:textId="77777777" w:rsidR="00963798" w:rsidRDefault="00963798" w:rsidP="002B75A1">
      <w:pPr>
        <w:spacing w:after="0" w:line="240" w:lineRule="auto"/>
      </w:pPr>
      <w:r>
        <w:separator/>
      </w:r>
    </w:p>
  </w:endnote>
  <w:endnote w:type="continuationSeparator" w:id="0">
    <w:p w14:paraId="70E1538F" w14:textId="77777777" w:rsidR="00963798" w:rsidRDefault="00963798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286C" w14:textId="77777777" w:rsidR="00963798" w:rsidRDefault="00963798" w:rsidP="002B75A1">
      <w:pPr>
        <w:spacing w:after="0" w:line="240" w:lineRule="auto"/>
      </w:pPr>
      <w:r>
        <w:separator/>
      </w:r>
    </w:p>
  </w:footnote>
  <w:footnote w:type="continuationSeparator" w:id="0">
    <w:p w14:paraId="4BCCCE9C" w14:textId="77777777" w:rsidR="00963798" w:rsidRDefault="00963798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728"/>
    <w:multiLevelType w:val="hybridMultilevel"/>
    <w:tmpl w:val="C108E992"/>
    <w:lvl w:ilvl="0" w:tplc="1E96AEAC">
      <w:start w:val="1"/>
      <w:numFmt w:val="decimalEnclosedCircle"/>
      <w:lvlText w:val="%1"/>
      <w:lvlJc w:val="left"/>
      <w:pPr>
        <w:ind w:left="144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A7D13"/>
    <w:multiLevelType w:val="hybridMultilevel"/>
    <w:tmpl w:val="FCB42C8C"/>
    <w:lvl w:ilvl="0" w:tplc="680AC3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E4286"/>
    <w:multiLevelType w:val="hybridMultilevel"/>
    <w:tmpl w:val="4AF2996C"/>
    <w:lvl w:ilvl="0" w:tplc="5F4667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E74"/>
    <w:multiLevelType w:val="hybridMultilevel"/>
    <w:tmpl w:val="5DB8AE60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3C76E35"/>
    <w:multiLevelType w:val="hybridMultilevel"/>
    <w:tmpl w:val="A63E1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981"/>
    <w:multiLevelType w:val="hybridMultilevel"/>
    <w:tmpl w:val="B3A66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B0E"/>
    <w:multiLevelType w:val="hybridMultilevel"/>
    <w:tmpl w:val="04FEB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6CA2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A584B74">
      <w:start w:val="1"/>
      <w:numFmt w:val="bullet"/>
      <w:lvlText w:val="-"/>
      <w:lvlJc w:val="left"/>
      <w:pPr>
        <w:ind w:left="2340" w:hanging="360"/>
      </w:pPr>
      <w:rPr>
        <w:rFonts w:ascii="바탕체" w:eastAsia="바탕체" w:hAnsi="바탕체" w:cs="한컴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E05"/>
    <w:multiLevelType w:val="hybridMultilevel"/>
    <w:tmpl w:val="102A85E6"/>
    <w:lvl w:ilvl="0" w:tplc="CA584B74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ADD7068"/>
    <w:multiLevelType w:val="hybridMultilevel"/>
    <w:tmpl w:val="0F6AB548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35FB"/>
    <w:multiLevelType w:val="hybridMultilevel"/>
    <w:tmpl w:val="34E0DED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0A6BA9"/>
    <w:multiLevelType w:val="hybridMultilevel"/>
    <w:tmpl w:val="AFB4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C6203"/>
    <w:multiLevelType w:val="hybridMultilevel"/>
    <w:tmpl w:val="62141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17"/>
  </w:num>
  <w:num w:numId="2" w16cid:durableId="983192724">
    <w:abstractNumId w:val="18"/>
  </w:num>
  <w:num w:numId="3" w16cid:durableId="188496517">
    <w:abstractNumId w:val="16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3"/>
  </w:num>
  <w:num w:numId="7" w16cid:durableId="2029599626">
    <w:abstractNumId w:val="9"/>
  </w:num>
  <w:num w:numId="8" w16cid:durableId="1075973561">
    <w:abstractNumId w:val="8"/>
  </w:num>
  <w:num w:numId="9" w16cid:durableId="1620182321">
    <w:abstractNumId w:val="4"/>
  </w:num>
  <w:num w:numId="10" w16cid:durableId="213321839">
    <w:abstractNumId w:val="15"/>
  </w:num>
  <w:num w:numId="11" w16cid:durableId="895166747">
    <w:abstractNumId w:val="10"/>
  </w:num>
  <w:num w:numId="12" w16cid:durableId="1784421188">
    <w:abstractNumId w:val="12"/>
  </w:num>
  <w:num w:numId="13" w16cid:durableId="1887839957">
    <w:abstractNumId w:val="0"/>
  </w:num>
  <w:num w:numId="14" w16cid:durableId="262223996">
    <w:abstractNumId w:val="11"/>
  </w:num>
  <w:num w:numId="15" w16cid:durableId="287712062">
    <w:abstractNumId w:val="14"/>
  </w:num>
  <w:num w:numId="16" w16cid:durableId="1041586889">
    <w:abstractNumId w:val="3"/>
  </w:num>
  <w:num w:numId="17" w16cid:durableId="1604805235">
    <w:abstractNumId w:val="5"/>
  </w:num>
  <w:num w:numId="18" w16cid:durableId="1741440578">
    <w:abstractNumId w:val="1"/>
  </w:num>
  <w:num w:numId="19" w16cid:durableId="1499032046">
    <w:abstractNumId w:val="7"/>
  </w:num>
  <w:num w:numId="20" w16cid:durableId="1097170318">
    <w:abstractNumId w:val="19"/>
  </w:num>
  <w:num w:numId="21" w16cid:durableId="7362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271A5"/>
    <w:rsid w:val="000554FA"/>
    <w:rsid w:val="000601BD"/>
    <w:rsid w:val="00074815"/>
    <w:rsid w:val="00076252"/>
    <w:rsid w:val="000777A7"/>
    <w:rsid w:val="000808EC"/>
    <w:rsid w:val="000879CE"/>
    <w:rsid w:val="0009450C"/>
    <w:rsid w:val="000959F8"/>
    <w:rsid w:val="00095CDE"/>
    <w:rsid w:val="000A65DE"/>
    <w:rsid w:val="000B197A"/>
    <w:rsid w:val="000C2616"/>
    <w:rsid w:val="000C365B"/>
    <w:rsid w:val="000C58E5"/>
    <w:rsid w:val="000C768B"/>
    <w:rsid w:val="000D1780"/>
    <w:rsid w:val="000D6AAA"/>
    <w:rsid w:val="000E1E87"/>
    <w:rsid w:val="000F185A"/>
    <w:rsid w:val="000F308E"/>
    <w:rsid w:val="000F611A"/>
    <w:rsid w:val="00103F70"/>
    <w:rsid w:val="00110F2E"/>
    <w:rsid w:val="00117891"/>
    <w:rsid w:val="001403B1"/>
    <w:rsid w:val="00141688"/>
    <w:rsid w:val="00143228"/>
    <w:rsid w:val="00151B86"/>
    <w:rsid w:val="00155AC0"/>
    <w:rsid w:val="00166AE4"/>
    <w:rsid w:val="00175D23"/>
    <w:rsid w:val="00184416"/>
    <w:rsid w:val="00191417"/>
    <w:rsid w:val="00193D75"/>
    <w:rsid w:val="00194326"/>
    <w:rsid w:val="001A2EF5"/>
    <w:rsid w:val="001A303B"/>
    <w:rsid w:val="001C3E5D"/>
    <w:rsid w:val="001D656E"/>
    <w:rsid w:val="001E27D0"/>
    <w:rsid w:val="001E55B3"/>
    <w:rsid w:val="001F380B"/>
    <w:rsid w:val="00204D99"/>
    <w:rsid w:val="00207154"/>
    <w:rsid w:val="00211EB5"/>
    <w:rsid w:val="00234EE1"/>
    <w:rsid w:val="002423FE"/>
    <w:rsid w:val="00245502"/>
    <w:rsid w:val="00276C43"/>
    <w:rsid w:val="00277CD0"/>
    <w:rsid w:val="00280C1A"/>
    <w:rsid w:val="00292FB5"/>
    <w:rsid w:val="00293FE7"/>
    <w:rsid w:val="00296993"/>
    <w:rsid w:val="002B4515"/>
    <w:rsid w:val="002B4C45"/>
    <w:rsid w:val="002B75A1"/>
    <w:rsid w:val="002D3FA9"/>
    <w:rsid w:val="002E0C6D"/>
    <w:rsid w:val="002E2498"/>
    <w:rsid w:val="002E310F"/>
    <w:rsid w:val="002E58EE"/>
    <w:rsid w:val="002F0859"/>
    <w:rsid w:val="002F5A2E"/>
    <w:rsid w:val="00305A24"/>
    <w:rsid w:val="003116CA"/>
    <w:rsid w:val="0031518E"/>
    <w:rsid w:val="00317B26"/>
    <w:rsid w:val="0032202D"/>
    <w:rsid w:val="00325A9F"/>
    <w:rsid w:val="00334FCE"/>
    <w:rsid w:val="0033669C"/>
    <w:rsid w:val="00336E4A"/>
    <w:rsid w:val="0033727A"/>
    <w:rsid w:val="003511FC"/>
    <w:rsid w:val="00353506"/>
    <w:rsid w:val="003537D6"/>
    <w:rsid w:val="00353C0D"/>
    <w:rsid w:val="00374BB2"/>
    <w:rsid w:val="00376AEA"/>
    <w:rsid w:val="00385E19"/>
    <w:rsid w:val="003A6298"/>
    <w:rsid w:val="003B469A"/>
    <w:rsid w:val="003B6734"/>
    <w:rsid w:val="003B7E54"/>
    <w:rsid w:val="003C6F9B"/>
    <w:rsid w:val="003D3E1E"/>
    <w:rsid w:val="003D5FE8"/>
    <w:rsid w:val="003D747E"/>
    <w:rsid w:val="003E6ED7"/>
    <w:rsid w:val="004050EA"/>
    <w:rsid w:val="00407A19"/>
    <w:rsid w:val="00423C39"/>
    <w:rsid w:val="00425A25"/>
    <w:rsid w:val="00433201"/>
    <w:rsid w:val="00437CAA"/>
    <w:rsid w:val="004413AC"/>
    <w:rsid w:val="00453DAC"/>
    <w:rsid w:val="004566F7"/>
    <w:rsid w:val="00462787"/>
    <w:rsid w:val="00462870"/>
    <w:rsid w:val="00464D7D"/>
    <w:rsid w:val="00467A33"/>
    <w:rsid w:val="00470DC2"/>
    <w:rsid w:val="0047287B"/>
    <w:rsid w:val="004756FD"/>
    <w:rsid w:val="0048266D"/>
    <w:rsid w:val="00491AF8"/>
    <w:rsid w:val="00496CE0"/>
    <w:rsid w:val="004A77B7"/>
    <w:rsid w:val="004B45FD"/>
    <w:rsid w:val="004E317E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76818"/>
    <w:rsid w:val="00587316"/>
    <w:rsid w:val="00590182"/>
    <w:rsid w:val="00590905"/>
    <w:rsid w:val="005A0197"/>
    <w:rsid w:val="005B2409"/>
    <w:rsid w:val="005C362E"/>
    <w:rsid w:val="005C4FCC"/>
    <w:rsid w:val="005C75FD"/>
    <w:rsid w:val="005D3BCE"/>
    <w:rsid w:val="005F2697"/>
    <w:rsid w:val="00603506"/>
    <w:rsid w:val="006141FA"/>
    <w:rsid w:val="00617C93"/>
    <w:rsid w:val="00625063"/>
    <w:rsid w:val="00643950"/>
    <w:rsid w:val="00643D94"/>
    <w:rsid w:val="00645763"/>
    <w:rsid w:val="00657EFA"/>
    <w:rsid w:val="00660966"/>
    <w:rsid w:val="00670761"/>
    <w:rsid w:val="00672F2A"/>
    <w:rsid w:val="0067613B"/>
    <w:rsid w:val="006B2318"/>
    <w:rsid w:val="006B5A0C"/>
    <w:rsid w:val="006B7E92"/>
    <w:rsid w:val="006D5520"/>
    <w:rsid w:val="006D5804"/>
    <w:rsid w:val="006E31FF"/>
    <w:rsid w:val="006E5C7E"/>
    <w:rsid w:val="006F1BB9"/>
    <w:rsid w:val="006F5140"/>
    <w:rsid w:val="007004DD"/>
    <w:rsid w:val="0070110F"/>
    <w:rsid w:val="00706580"/>
    <w:rsid w:val="00706879"/>
    <w:rsid w:val="00706B88"/>
    <w:rsid w:val="007119BD"/>
    <w:rsid w:val="00716128"/>
    <w:rsid w:val="0072588B"/>
    <w:rsid w:val="00726970"/>
    <w:rsid w:val="00734BCC"/>
    <w:rsid w:val="007406E8"/>
    <w:rsid w:val="00753553"/>
    <w:rsid w:val="00766417"/>
    <w:rsid w:val="007737B9"/>
    <w:rsid w:val="00775E2F"/>
    <w:rsid w:val="00786E6E"/>
    <w:rsid w:val="007940CF"/>
    <w:rsid w:val="007C30B2"/>
    <w:rsid w:val="007C366D"/>
    <w:rsid w:val="007C62B0"/>
    <w:rsid w:val="007D4439"/>
    <w:rsid w:val="007D4B4E"/>
    <w:rsid w:val="007F0F96"/>
    <w:rsid w:val="007F48AE"/>
    <w:rsid w:val="007F5278"/>
    <w:rsid w:val="00801919"/>
    <w:rsid w:val="0080298F"/>
    <w:rsid w:val="008043D5"/>
    <w:rsid w:val="00804533"/>
    <w:rsid w:val="00806618"/>
    <w:rsid w:val="00807DBE"/>
    <w:rsid w:val="008174C5"/>
    <w:rsid w:val="008225FD"/>
    <w:rsid w:val="00824DC3"/>
    <w:rsid w:val="00825A38"/>
    <w:rsid w:val="00825D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A368A"/>
    <w:rsid w:val="008A63AE"/>
    <w:rsid w:val="008B4D4A"/>
    <w:rsid w:val="008B5160"/>
    <w:rsid w:val="008E638B"/>
    <w:rsid w:val="008F5496"/>
    <w:rsid w:val="008F7273"/>
    <w:rsid w:val="00904640"/>
    <w:rsid w:val="00911E60"/>
    <w:rsid w:val="0091200A"/>
    <w:rsid w:val="009255F2"/>
    <w:rsid w:val="00937167"/>
    <w:rsid w:val="00947067"/>
    <w:rsid w:val="0094761B"/>
    <w:rsid w:val="00960982"/>
    <w:rsid w:val="00963798"/>
    <w:rsid w:val="009655D4"/>
    <w:rsid w:val="009771DF"/>
    <w:rsid w:val="00997C07"/>
    <w:rsid w:val="009A6015"/>
    <w:rsid w:val="009B3838"/>
    <w:rsid w:val="009B7AFD"/>
    <w:rsid w:val="009C2547"/>
    <w:rsid w:val="009D6773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60E30"/>
    <w:rsid w:val="00A64AD4"/>
    <w:rsid w:val="00A76FDC"/>
    <w:rsid w:val="00A834BE"/>
    <w:rsid w:val="00A83A7A"/>
    <w:rsid w:val="00AA0E88"/>
    <w:rsid w:val="00AD09F6"/>
    <w:rsid w:val="00AD2C27"/>
    <w:rsid w:val="00AE1F91"/>
    <w:rsid w:val="00AE56F5"/>
    <w:rsid w:val="00AF561A"/>
    <w:rsid w:val="00B10114"/>
    <w:rsid w:val="00B27D44"/>
    <w:rsid w:val="00B35E17"/>
    <w:rsid w:val="00B37689"/>
    <w:rsid w:val="00B43375"/>
    <w:rsid w:val="00B51F5D"/>
    <w:rsid w:val="00B55212"/>
    <w:rsid w:val="00B63DBA"/>
    <w:rsid w:val="00B86FCE"/>
    <w:rsid w:val="00B9122B"/>
    <w:rsid w:val="00B9129F"/>
    <w:rsid w:val="00B9175D"/>
    <w:rsid w:val="00B97BFD"/>
    <w:rsid w:val="00BA0675"/>
    <w:rsid w:val="00BA280F"/>
    <w:rsid w:val="00BA45A9"/>
    <w:rsid w:val="00BB4FA3"/>
    <w:rsid w:val="00BD2004"/>
    <w:rsid w:val="00BD6030"/>
    <w:rsid w:val="00BE25A3"/>
    <w:rsid w:val="00BE4A80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CE6D71"/>
    <w:rsid w:val="00D002B5"/>
    <w:rsid w:val="00D054DE"/>
    <w:rsid w:val="00D11B66"/>
    <w:rsid w:val="00D135E1"/>
    <w:rsid w:val="00D14D15"/>
    <w:rsid w:val="00D2213E"/>
    <w:rsid w:val="00D23C99"/>
    <w:rsid w:val="00D26173"/>
    <w:rsid w:val="00D456F9"/>
    <w:rsid w:val="00D466F9"/>
    <w:rsid w:val="00D46CCC"/>
    <w:rsid w:val="00D56D43"/>
    <w:rsid w:val="00D60F6C"/>
    <w:rsid w:val="00D7097A"/>
    <w:rsid w:val="00D77D4A"/>
    <w:rsid w:val="00D83A5C"/>
    <w:rsid w:val="00D8567B"/>
    <w:rsid w:val="00D866E7"/>
    <w:rsid w:val="00DA074E"/>
    <w:rsid w:val="00DA0978"/>
    <w:rsid w:val="00DA4E56"/>
    <w:rsid w:val="00DC0902"/>
    <w:rsid w:val="00DD51B1"/>
    <w:rsid w:val="00DE442E"/>
    <w:rsid w:val="00E025DD"/>
    <w:rsid w:val="00E02869"/>
    <w:rsid w:val="00E051C2"/>
    <w:rsid w:val="00E0664E"/>
    <w:rsid w:val="00E120EE"/>
    <w:rsid w:val="00E221B9"/>
    <w:rsid w:val="00E25037"/>
    <w:rsid w:val="00E37CA6"/>
    <w:rsid w:val="00E44E4A"/>
    <w:rsid w:val="00E5027F"/>
    <w:rsid w:val="00E55DC4"/>
    <w:rsid w:val="00E62BB1"/>
    <w:rsid w:val="00E76663"/>
    <w:rsid w:val="00E8376B"/>
    <w:rsid w:val="00E84070"/>
    <w:rsid w:val="00E910D9"/>
    <w:rsid w:val="00EA2EAB"/>
    <w:rsid w:val="00EA6B73"/>
    <w:rsid w:val="00EB3B87"/>
    <w:rsid w:val="00EC3408"/>
    <w:rsid w:val="00EC518B"/>
    <w:rsid w:val="00EE6CE5"/>
    <w:rsid w:val="00EF0CB9"/>
    <w:rsid w:val="00F021A0"/>
    <w:rsid w:val="00F02353"/>
    <w:rsid w:val="00F073FD"/>
    <w:rsid w:val="00F128AE"/>
    <w:rsid w:val="00F1636E"/>
    <w:rsid w:val="00F211E0"/>
    <w:rsid w:val="00F260EE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71B9E"/>
    <w:rsid w:val="00F75DDC"/>
    <w:rsid w:val="00F80117"/>
    <w:rsid w:val="00F828EE"/>
    <w:rsid w:val="00F87450"/>
    <w:rsid w:val="00F9651F"/>
    <w:rsid w:val="00F97D01"/>
    <w:rsid w:val="00FA3E38"/>
    <w:rsid w:val="00FA6F3F"/>
    <w:rsid w:val="00FB1D3F"/>
    <w:rsid w:val="00FB5E2C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0EE-A6B6-43AC-B68F-5DEC591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7</cp:revision>
  <cp:lastPrinted>2022-09-07T10:04:00Z</cp:lastPrinted>
  <dcterms:created xsi:type="dcterms:W3CDTF">2023-01-29T07:47:00Z</dcterms:created>
  <dcterms:modified xsi:type="dcterms:W3CDTF">2023-02-08T09:45:00Z</dcterms:modified>
</cp:coreProperties>
</file>